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3E" w:rsidRPr="001C54BA" w:rsidRDefault="007E313E" w:rsidP="007E313E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ъединенная Подмосковная Лига</w:t>
      </w:r>
    </w:p>
    <w:p w:rsidR="001A77E2" w:rsidRPr="001A77E2" w:rsidRDefault="007E313E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Летний Кубок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6х6 2016г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нтроль 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за</w:t>
      </w:r>
      <w:proofErr w:type="gramEnd"/>
      <w:r w:rsidR="007E313E">
        <w:rPr>
          <w:rFonts w:ascii="Arial" w:eastAsia="Times New Roman" w:hAnsi="Arial" w:cs="Arial"/>
          <w:color w:val="000000"/>
          <w:sz w:val="18"/>
          <w:szCs w:val="18"/>
        </w:rPr>
        <w:t xml:space="preserve"> турниром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313E" w:rsidRPr="00D255E9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55E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Участники и условия проведения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Кубка ОПЛ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х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D255E9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7E313E" w:rsidRDefault="007E313E" w:rsidP="007E313E">
      <w:pPr>
        <w:shd w:val="clear" w:color="auto" w:fill="FFFFFF"/>
        <w:spacing w:after="360" w:line="315" w:lineRule="atLeast"/>
        <w:rPr>
          <w:rFonts w:ascii="Arial" w:hAnsi="Arial" w:cs="Arial"/>
          <w:color w:val="000000"/>
          <w:sz w:val="18"/>
          <w:szCs w:val="18"/>
        </w:rPr>
      </w:pPr>
      <w:r w:rsidRPr="00872ABF">
        <w:rPr>
          <w:rFonts w:ascii="Arial" w:hAnsi="Arial" w:cs="Arial"/>
          <w:color w:val="000000"/>
          <w:sz w:val="18"/>
          <w:szCs w:val="18"/>
        </w:rPr>
        <w:t>2.1.</w:t>
      </w:r>
      <w:r>
        <w:rPr>
          <w:rFonts w:ascii="Arial" w:hAnsi="Arial" w:cs="Arial"/>
          <w:color w:val="000000"/>
          <w:sz w:val="18"/>
          <w:szCs w:val="18"/>
        </w:rPr>
        <w:t xml:space="preserve">1. в турнире принимают участие команды </w:t>
      </w:r>
      <w:r>
        <w:rPr>
          <w:rFonts w:ascii="Arial" w:hAnsi="Arial" w:cs="Arial"/>
          <w:color w:val="000000"/>
          <w:sz w:val="18"/>
          <w:szCs w:val="18"/>
        </w:rPr>
        <w:t xml:space="preserve">Любительской Футбольной Лиг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Щелковскг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Района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ЛФЛЩР</w:t>
      </w:r>
      <w:r>
        <w:rPr>
          <w:rFonts w:ascii="Arial" w:hAnsi="Arial" w:cs="Arial"/>
          <w:color w:val="000000"/>
          <w:sz w:val="18"/>
          <w:szCs w:val="18"/>
        </w:rPr>
        <w:t xml:space="preserve">), команд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алашихинск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Мини-футбольной Любительской Лиг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и(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БМФЛЛ) и команд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Электростальск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Любительской Футбольной Лиги (ЭЛФЛ).</w:t>
      </w:r>
    </w:p>
    <w:p w:rsidR="007E313E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2.1.</w:t>
      </w: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кубок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ачинается </w:t>
      </w:r>
      <w:r w:rsidRPr="001C54BA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Pr="001C54B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юля 2016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по заранее отведенным выходным дням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следующих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>стадион</w:t>
      </w:r>
      <w:r>
        <w:rPr>
          <w:rFonts w:ascii="Arial" w:eastAsia="Times New Roman" w:hAnsi="Arial" w:cs="Arial"/>
          <w:color w:val="000000"/>
          <w:sz w:val="18"/>
          <w:szCs w:val="18"/>
        </w:rPr>
        <w:t>ах:</w:t>
      </w:r>
    </w:p>
    <w:p w:rsidR="007E313E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-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стадион «Восток» (школа №11) по адрес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г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.Э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лектросталь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, ул. Пушкинская, д.23а (домашнее поле для команд ЭЛФЛ)</w:t>
      </w:r>
      <w:r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7E313E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- стадион «Метеор»</w:t>
      </w:r>
      <w:r>
        <w:rPr>
          <w:rFonts w:ascii="Arial" w:hAnsi="Arial" w:cs="Arial"/>
          <w:color w:val="000000"/>
          <w:sz w:val="18"/>
          <w:szCs w:val="18"/>
        </w:rPr>
        <w:t xml:space="preserve"> по адресу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</w:t>
      </w:r>
      <w:r w:rsidRPr="003B0782">
        <w:rPr>
          <w:rFonts w:ascii="Arial" w:hAnsi="Arial" w:cs="Arial"/>
          <w:color w:val="000000"/>
          <w:sz w:val="18"/>
          <w:szCs w:val="18"/>
        </w:rPr>
        <w:t>Б</w:t>
      </w:r>
      <w:proofErr w:type="gramEnd"/>
      <w:r w:rsidRPr="003B0782">
        <w:rPr>
          <w:rFonts w:ascii="Arial" w:hAnsi="Arial" w:cs="Arial"/>
          <w:color w:val="000000"/>
          <w:sz w:val="18"/>
          <w:szCs w:val="18"/>
        </w:rPr>
        <w:t>алашиха</w:t>
      </w:r>
      <w:proofErr w:type="spellEnd"/>
      <w:r w:rsidRPr="003B0782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л.Победы</w:t>
      </w:r>
      <w:proofErr w:type="spellEnd"/>
      <w:r w:rsidRPr="003B0782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B0782">
        <w:rPr>
          <w:rFonts w:ascii="Arial" w:hAnsi="Arial" w:cs="Arial"/>
          <w:color w:val="000000"/>
          <w:sz w:val="18"/>
          <w:szCs w:val="18"/>
        </w:rPr>
        <w:t>вл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3B0782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домашнее поле для команд БМФЛЛ);</w:t>
      </w:r>
    </w:p>
    <w:p w:rsidR="007E313E" w:rsidRPr="00872ABF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>
        <w:rPr>
          <w:rFonts w:ascii="Arial" w:eastAsia="Times New Roman" w:hAnsi="Arial" w:cs="Arial"/>
          <w:color w:val="000000"/>
          <w:sz w:val="18"/>
          <w:szCs w:val="18"/>
        </w:rPr>
        <w:t>ФСК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«</w:t>
      </w:r>
      <w:r>
        <w:rPr>
          <w:rFonts w:ascii="Arial" w:eastAsia="Times New Roman" w:hAnsi="Arial" w:cs="Arial"/>
          <w:color w:val="000000"/>
          <w:sz w:val="18"/>
          <w:szCs w:val="18"/>
        </w:rPr>
        <w:t>»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едвежиь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зер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» (школа №11) по адрес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едвежь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зер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ул. </w:t>
      </w:r>
      <w:r>
        <w:rPr>
          <w:rFonts w:ascii="Arial" w:eastAsia="Times New Roman" w:hAnsi="Arial" w:cs="Arial"/>
          <w:color w:val="000000"/>
          <w:sz w:val="18"/>
          <w:szCs w:val="18"/>
        </w:rPr>
        <w:t>Юбилейная</w:t>
      </w:r>
      <w:r>
        <w:rPr>
          <w:rFonts w:ascii="Arial" w:eastAsia="Times New Roman" w:hAnsi="Arial" w:cs="Arial"/>
          <w:color w:val="000000"/>
          <w:sz w:val="18"/>
          <w:szCs w:val="18"/>
        </w:rPr>
        <w:t>, д.</w:t>
      </w:r>
      <w:r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домашнее поле для команд ЛФЛ</w:t>
      </w:r>
      <w:r>
        <w:rPr>
          <w:rFonts w:ascii="Arial" w:eastAsia="Times New Roman" w:hAnsi="Arial" w:cs="Arial"/>
          <w:color w:val="000000"/>
          <w:sz w:val="18"/>
          <w:szCs w:val="18"/>
        </w:rPr>
        <w:t>ЩР</w:t>
      </w:r>
      <w:r>
        <w:rPr>
          <w:rFonts w:ascii="Arial" w:eastAsia="Times New Roman" w:hAnsi="Arial" w:cs="Arial"/>
          <w:color w:val="000000"/>
          <w:sz w:val="18"/>
          <w:szCs w:val="18"/>
        </w:rPr>
        <w:t>).</w:t>
      </w:r>
    </w:p>
    <w:p w:rsidR="007E313E" w:rsidRDefault="007E313E" w:rsidP="007E313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2.2.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турнире является обязательным для всех команд-участниц Летних Чемпионатов ОПЛ. Команды, которые по каким-либо обстоятельствам не смогут принять участие в турнире, должны направить письмо с соответствующей просьбой и указанием причиной отказа на почту Лиги до 27 июня включитель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7E313E" w:rsidRDefault="007E313E" w:rsidP="007E313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.2. у</w:t>
      </w:r>
      <w:r w:rsidRPr="00A107FD">
        <w:rPr>
          <w:rFonts w:ascii="Arial" w:eastAsia="Times New Roman" w:hAnsi="Arial" w:cs="Arial"/>
          <w:color w:val="000000"/>
          <w:sz w:val="18"/>
          <w:szCs w:val="18"/>
        </w:rPr>
        <w:t xml:space="preserve">частие в турнире является платным.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До старта турнира команды должны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платить организационный взнос (пожертвование) в размере </w:t>
      </w:r>
      <w:r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r>
        <w:rPr>
          <w:rFonts w:ascii="Arial" w:eastAsia="Times New Roman" w:hAnsi="Arial" w:cs="Arial"/>
          <w:color w:val="000000"/>
          <w:sz w:val="18"/>
          <w:szCs w:val="18"/>
        </w:rPr>
        <w:t>. Перед каждой сыгранной игрой командами оплачивается аренда поля и судейство</w:t>
      </w:r>
      <w:r w:rsidRPr="00A107FD">
        <w:rPr>
          <w:rFonts w:ascii="Arial" w:eastAsia="Times New Roman" w:hAnsi="Arial" w:cs="Arial"/>
          <w:color w:val="000000"/>
          <w:sz w:val="18"/>
          <w:szCs w:val="18"/>
        </w:rPr>
        <w:t xml:space="preserve">. Сумма оплаты за каждую игру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зависит от места проведения матча и составляет </w:t>
      </w:r>
      <w:r>
        <w:rPr>
          <w:rFonts w:ascii="Arial" w:eastAsia="Times New Roman" w:hAnsi="Arial" w:cs="Arial"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color w:val="000000"/>
          <w:sz w:val="18"/>
          <w:szCs w:val="18"/>
        </w:rPr>
        <w:t>200</w:t>
      </w:r>
      <w:r w:rsidRPr="00A107FD">
        <w:rPr>
          <w:rFonts w:ascii="Arial" w:eastAsia="Times New Roman" w:hAnsi="Arial" w:cs="Arial"/>
          <w:color w:val="000000"/>
          <w:sz w:val="18"/>
          <w:szCs w:val="18"/>
        </w:rPr>
        <w:t xml:space="preserve"> рублей без НДС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r>
        <w:rPr>
          <w:rFonts w:ascii="Arial" w:eastAsia="Times New Roman" w:hAnsi="Arial" w:cs="Arial"/>
          <w:color w:val="000000"/>
          <w:sz w:val="18"/>
          <w:szCs w:val="18"/>
        </w:rPr>
        <w:t>Ф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СК 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>«</w:t>
      </w:r>
      <w:r>
        <w:rPr>
          <w:rFonts w:ascii="Arial" w:eastAsia="Times New Roman" w:hAnsi="Arial" w:cs="Arial"/>
          <w:color w:val="000000"/>
          <w:sz w:val="18"/>
          <w:szCs w:val="18"/>
        </w:rPr>
        <w:t>Медвежьи Озера</w:t>
      </w:r>
      <w:r w:rsidRPr="00FF38C3">
        <w:rPr>
          <w:rFonts w:ascii="Arial" w:eastAsia="Times New Roman" w:hAnsi="Arial" w:cs="Arial"/>
          <w:color w:val="000000"/>
          <w:sz w:val="18"/>
          <w:szCs w:val="18"/>
        </w:rPr>
        <w:t>»</w:t>
      </w:r>
      <w:r>
        <w:rPr>
          <w:rFonts w:ascii="Arial" w:eastAsia="Times New Roman" w:hAnsi="Arial" w:cs="Arial"/>
          <w:color w:val="000000"/>
          <w:sz w:val="18"/>
          <w:szCs w:val="18"/>
        </w:rPr>
        <w:t>, 1</w:t>
      </w:r>
      <w:r>
        <w:rPr>
          <w:rFonts w:ascii="Arial" w:eastAsia="Times New Roman" w:hAnsi="Arial" w:cs="Arial"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color w:val="000000"/>
          <w:sz w:val="18"/>
          <w:szCs w:val="18"/>
        </w:rPr>
        <w:t>00 рублей без НДС на стадионе «Метеор», 1</w:t>
      </w:r>
      <w:r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00 рублей без НДС на стадионе «Восток»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7E313E" w:rsidRDefault="007E313E" w:rsidP="007E313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7E313E" w:rsidRPr="00CE3BE2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2.2.</w:t>
      </w:r>
      <w:r>
        <w:rPr>
          <w:rFonts w:ascii="Arial" w:eastAsia="Times New Roman" w:hAnsi="Arial" w:cs="Arial"/>
          <w:color w:val="000000"/>
          <w:sz w:val="18"/>
          <w:szCs w:val="18"/>
        </w:rPr>
        <w:t>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>
        <w:rPr>
          <w:rFonts w:ascii="Arial" w:eastAsia="Times New Roman" w:hAnsi="Arial" w:cs="Arial"/>
          <w:color w:val="000000"/>
          <w:sz w:val="18"/>
          <w:szCs w:val="18"/>
        </w:rPr>
        <w:t>заявка на Кубок общая с заявкой команды на Чемпионат.</w:t>
      </w:r>
    </w:p>
    <w:p w:rsidR="007E313E" w:rsidRPr="00CE3BE2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2.3. запрещается участвовать (играть) в чемпионате:</w:t>
      </w:r>
    </w:p>
    <w:p w:rsidR="007E313E" w:rsidRPr="00CE3BE2" w:rsidRDefault="007E313E" w:rsidP="007E31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рофессиональным игрокам, заявленным в высших дивизионах чемпионата России по футболу и мини-футболу. Игрок может принимать участие в чемпионате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7E313E" w:rsidRPr="00CE3BE2" w:rsidRDefault="007E313E" w:rsidP="007E31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7E313E" w:rsidRPr="00A16483" w:rsidRDefault="007E313E" w:rsidP="007E31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7E313E" w:rsidRPr="00CE3BE2" w:rsidRDefault="007E313E" w:rsidP="007E31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7E313E" w:rsidRPr="00CE3BE2" w:rsidRDefault="007E313E" w:rsidP="007E313E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7E313E" w:rsidRPr="003E4FA6" w:rsidRDefault="007E313E" w:rsidP="007E313E">
      <w:pPr>
        <w:shd w:val="clear" w:color="auto" w:fill="FFFFFF"/>
        <w:spacing w:after="360" w:line="315" w:lineRule="atLeast"/>
        <w:rPr>
          <w:rFonts w:ascii="Arial" w:hAnsi="Arial" w:cs="Arial"/>
          <w:color w:val="000000"/>
          <w:sz w:val="18"/>
          <w:szCs w:val="18"/>
        </w:rPr>
      </w:pPr>
      <w:r w:rsidRPr="003E4FA6">
        <w:rPr>
          <w:rFonts w:ascii="Arial" w:hAnsi="Arial" w:cs="Arial"/>
          <w:sz w:val="18"/>
          <w:szCs w:val="18"/>
        </w:rPr>
        <w:t xml:space="preserve">2.4.1. </w:t>
      </w:r>
      <w:r>
        <w:rPr>
          <w:rFonts w:ascii="Arial" w:hAnsi="Arial" w:cs="Arial"/>
          <w:sz w:val="18"/>
          <w:szCs w:val="18"/>
        </w:rPr>
        <w:t>К</w:t>
      </w:r>
      <w:r w:rsidRPr="003E4FA6">
        <w:rPr>
          <w:rFonts w:ascii="Arial" w:hAnsi="Arial" w:cs="Arial"/>
          <w:sz w:val="18"/>
          <w:szCs w:val="18"/>
        </w:rPr>
        <w:t>оманды играют по олимпийской системе на выбывание</w:t>
      </w:r>
      <w:r w:rsidRPr="003E4FA6">
        <w:rPr>
          <w:rFonts w:ascii="Arial" w:hAnsi="Arial" w:cs="Arial"/>
          <w:color w:val="000000"/>
          <w:sz w:val="18"/>
          <w:szCs w:val="18"/>
        </w:rPr>
        <w:t>.</w:t>
      </w:r>
    </w:p>
    <w:p w:rsidR="007E313E" w:rsidRPr="003E4FA6" w:rsidRDefault="007E313E" w:rsidP="007E313E">
      <w:pPr>
        <w:shd w:val="clear" w:color="auto" w:fill="FFFFFF"/>
        <w:spacing w:after="360" w:line="315" w:lineRule="atLeast"/>
        <w:rPr>
          <w:rFonts w:ascii="Arial" w:hAnsi="Arial" w:cs="Arial"/>
          <w:sz w:val="18"/>
          <w:szCs w:val="18"/>
        </w:rPr>
      </w:pPr>
      <w:r w:rsidRPr="003E4FA6">
        <w:rPr>
          <w:rFonts w:ascii="Arial" w:hAnsi="Arial" w:cs="Arial"/>
          <w:color w:val="000000"/>
          <w:sz w:val="18"/>
          <w:szCs w:val="18"/>
        </w:rPr>
        <w:t xml:space="preserve">2.4.2. </w:t>
      </w:r>
      <w:r w:rsidRPr="000A712E">
        <w:rPr>
          <w:rFonts w:ascii="Arial" w:hAnsi="Arial" w:cs="Arial"/>
          <w:color w:val="000000"/>
          <w:sz w:val="18"/>
          <w:szCs w:val="18"/>
        </w:rPr>
        <w:t xml:space="preserve">Пары </w:t>
      </w:r>
      <w:r>
        <w:rPr>
          <w:rFonts w:ascii="Arial" w:hAnsi="Arial" w:cs="Arial"/>
          <w:color w:val="000000"/>
          <w:sz w:val="18"/>
          <w:szCs w:val="18"/>
        </w:rPr>
        <w:t>раунда плей-офф</w:t>
      </w:r>
      <w:r w:rsidRPr="000A712E">
        <w:rPr>
          <w:rFonts w:ascii="Arial" w:hAnsi="Arial" w:cs="Arial"/>
          <w:color w:val="000000"/>
          <w:sz w:val="18"/>
          <w:szCs w:val="18"/>
        </w:rPr>
        <w:t xml:space="preserve"> определяются с помощью жеребьевки. </w:t>
      </w:r>
    </w:p>
    <w:p w:rsidR="007E313E" w:rsidRPr="003E4FA6" w:rsidRDefault="007E313E" w:rsidP="007E313E">
      <w:pPr>
        <w:pStyle w:val="a3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3E4FA6">
        <w:rPr>
          <w:rFonts w:ascii="Arial" w:hAnsi="Arial" w:cs="Arial"/>
          <w:sz w:val="18"/>
          <w:szCs w:val="18"/>
        </w:rPr>
        <w:t xml:space="preserve">2.4.3. </w:t>
      </w:r>
      <w:r w:rsidRPr="000A712E">
        <w:rPr>
          <w:rFonts w:ascii="Arial" w:hAnsi="Arial" w:cs="Arial"/>
          <w:sz w:val="18"/>
          <w:szCs w:val="18"/>
        </w:rPr>
        <w:t>В каждом раунде плей-офф</w:t>
      </w:r>
      <w:r>
        <w:rPr>
          <w:rFonts w:ascii="Arial" w:hAnsi="Arial" w:cs="Arial"/>
          <w:sz w:val="18"/>
          <w:szCs w:val="18"/>
        </w:rPr>
        <w:t xml:space="preserve"> </w:t>
      </w:r>
      <w:r w:rsidRPr="000A712E">
        <w:rPr>
          <w:rFonts w:ascii="Arial" w:hAnsi="Arial" w:cs="Arial"/>
          <w:sz w:val="18"/>
          <w:szCs w:val="18"/>
        </w:rPr>
        <w:t xml:space="preserve">команды играют между собой </w:t>
      </w:r>
      <w:r>
        <w:rPr>
          <w:rFonts w:ascii="Arial" w:hAnsi="Arial" w:cs="Arial"/>
          <w:sz w:val="18"/>
          <w:szCs w:val="18"/>
        </w:rPr>
        <w:t>по одному</w:t>
      </w:r>
      <w:r w:rsidRPr="000A712E">
        <w:rPr>
          <w:rFonts w:ascii="Arial" w:hAnsi="Arial" w:cs="Arial"/>
          <w:sz w:val="18"/>
          <w:szCs w:val="18"/>
        </w:rPr>
        <w:t xml:space="preserve"> матч</w:t>
      </w:r>
      <w:r>
        <w:rPr>
          <w:rFonts w:ascii="Arial" w:hAnsi="Arial" w:cs="Arial"/>
          <w:sz w:val="18"/>
          <w:szCs w:val="18"/>
        </w:rPr>
        <w:t>у</w:t>
      </w:r>
      <w:r w:rsidRPr="000A712E">
        <w:rPr>
          <w:rFonts w:ascii="Arial" w:hAnsi="Arial" w:cs="Arial"/>
          <w:sz w:val="18"/>
          <w:szCs w:val="18"/>
        </w:rPr>
        <w:t>.</w:t>
      </w:r>
    </w:p>
    <w:p w:rsidR="007E313E" w:rsidRDefault="007E313E" w:rsidP="007E313E">
      <w:pPr>
        <w:pStyle w:val="a3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4. В случае ничейного результата в основное время матча назначается серия пенальти. В серии пенальти команды пробивают по 3 удара с 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-метровой отметки. В случае равенства забитых голов в серии назначаются по одному дополнительному удару до того момента, пока не выявится победитель. </w:t>
      </w:r>
    </w:p>
    <w:p w:rsidR="007E313E" w:rsidRPr="003E4FA6" w:rsidRDefault="007E313E" w:rsidP="007E313E">
      <w:pPr>
        <w:pStyle w:val="a3"/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3E4FA6">
        <w:rPr>
          <w:rFonts w:ascii="Arial" w:hAnsi="Arial" w:cs="Arial"/>
          <w:sz w:val="18"/>
          <w:szCs w:val="18"/>
        </w:rPr>
        <w:t>2.4.</w:t>
      </w:r>
      <w:r>
        <w:rPr>
          <w:rFonts w:ascii="Arial" w:hAnsi="Arial" w:cs="Arial"/>
          <w:sz w:val="18"/>
          <w:szCs w:val="18"/>
        </w:rPr>
        <w:t>5</w:t>
      </w:r>
      <w:r w:rsidRPr="003E4FA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Хозяин поля в каждой паре определяется автоматически сеткой турнира.</w:t>
      </w:r>
    </w:p>
    <w:p w:rsidR="007E313E" w:rsidRPr="00CE3BE2" w:rsidRDefault="007E313E" w:rsidP="007E313E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.6. Сетка турнира составляется Оргкомитетом согласно жеребьевке перед началом первого раунда.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E313E" w:rsidRPr="008E7673" w:rsidRDefault="007E313E" w:rsidP="007E313E">
      <w:pPr>
        <w:pStyle w:val="a3"/>
        <w:shd w:val="clear" w:color="auto" w:fill="FFFFFF"/>
        <w:rPr>
          <w:rFonts w:ascii="Arial" w:hAnsi="Arial" w:cs="Arial"/>
          <w:bCs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Календарь </w:t>
      </w:r>
      <w:r>
        <w:rPr>
          <w:rFonts w:ascii="Arial" w:hAnsi="Arial" w:cs="Arial"/>
          <w:color w:val="000000"/>
          <w:sz w:val="18"/>
          <w:szCs w:val="18"/>
        </w:rPr>
        <w:t>турнира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составляется и утверждается </w:t>
      </w:r>
      <w:r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Перенос матча невозможен.</w:t>
      </w:r>
    </w:p>
    <w:p w:rsidR="007E313E" w:rsidRPr="00CE3BE2" w:rsidRDefault="007E313E" w:rsidP="007E313E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hAnsi="Arial" w:cs="Arial"/>
          <w:color w:val="000000"/>
          <w:sz w:val="18"/>
          <w:szCs w:val="18"/>
        </w:rPr>
        <w:t>В случае неявки на матч команде записывается техническое поражение со счетом 0:</w:t>
      </w:r>
      <w:r>
        <w:rPr>
          <w:rFonts w:ascii="Arial" w:hAnsi="Arial" w:cs="Arial"/>
          <w:color w:val="000000"/>
          <w:sz w:val="18"/>
          <w:szCs w:val="18"/>
        </w:rPr>
        <w:t>5</w:t>
      </w:r>
      <w:bookmarkStart w:id="0" w:name="_GoBack"/>
      <w:bookmarkEnd w:id="0"/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34</w:t>
      </w:r>
      <w:r w:rsidRPr="00E43C1D">
        <w:rPr>
          <w:rFonts w:ascii="Arial" w:hAnsi="Arial" w:cs="Arial"/>
          <w:color w:val="000000"/>
          <w:sz w:val="18"/>
          <w:szCs w:val="18"/>
        </w:rPr>
        <w:t>0</w:t>
      </w:r>
      <w:r w:rsidRPr="00CE3BE2">
        <w:rPr>
          <w:rFonts w:ascii="Arial" w:hAnsi="Arial" w:cs="Arial"/>
          <w:color w:val="000000"/>
          <w:sz w:val="18"/>
          <w:szCs w:val="18"/>
        </w:rPr>
        <w:t>0 рублей. К неявке приравнивается опоздание к началу игры более чем на 15 минут. За опоздание до 15 минут штраф 300 рублей.</w:t>
      </w:r>
    </w:p>
    <w:p w:rsidR="007E313E" w:rsidRPr="00CE3BE2" w:rsidRDefault="007E313E" w:rsidP="007E313E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Расписание составляется </w:t>
      </w:r>
      <w:r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</w:t>
      </w:r>
      <w:r>
        <w:rPr>
          <w:rFonts w:ascii="Arial" w:hAnsi="Arial" w:cs="Arial"/>
          <w:color w:val="000000"/>
          <w:sz w:val="18"/>
          <w:szCs w:val="18"/>
        </w:rPr>
        <w:t>раунда плей-офф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Представители команд вправе оставить свое пожелание по времени проведения матча до составления расписания. </w:t>
      </w:r>
      <w:r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E313E" w:rsidRPr="00CE3BE2" w:rsidRDefault="007E313E" w:rsidP="007E313E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B3235F" w:rsidRPr="00CE3BE2" w:rsidRDefault="007E313E" w:rsidP="007E313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все игры проводятся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футбольным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 Состав команды —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игроков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плюс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2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Матч длится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тайма по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минут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(«грязное» время), перерыв 2</w:t>
      </w:r>
      <w:r>
        <w:rPr>
          <w:rFonts w:ascii="Arial" w:eastAsia="Times New Roman" w:hAnsi="Arial" w:cs="Arial"/>
          <w:color w:val="000000"/>
          <w:sz w:val="18"/>
          <w:szCs w:val="18"/>
        </w:rPr>
        <w:t>-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инуты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637C83" w:rsidRPr="009D7202" w:rsidRDefault="00637C83" w:rsidP="00637C8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D720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637C83" w:rsidRPr="00CE3BE2" w:rsidRDefault="00637C83" w:rsidP="00637C83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первое место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) и медалями (все призеры).</w:t>
      </w: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37C83" w:rsidRPr="00583BF9" w:rsidRDefault="00637C83" w:rsidP="00637C83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5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4. 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Турнир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</w:t>
      </w: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6A0100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4F45"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 футбола</w:t>
      </w:r>
      <w:proofErr w:type="gramStart"/>
      <w:r w:rsidR="00104F45" w:rsidRPr="006C47B8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104F4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104F45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ногой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6. </w:t>
      </w:r>
      <w:r w:rsidR="00366ACC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7. 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Вратарь не имеет права брать мяч в руки после паса своего партнера ног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4.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0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5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2.</w:t>
      </w:r>
      <w:r w:rsidR="00366ACC" w:rsidRPr="00366AC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4</w:t>
      </w:r>
      <w:r w:rsidR="00366ACC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66ACC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 Мяч, забитый из положения «лежа»  засчитывается, если игрок в падении завершает атаку и забивает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</w:t>
      </w:r>
      <w:proofErr w:type="gramEnd"/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Удаленный игрок в этом матче не может выйти на площадку. Удаленный игрок должен будет пропустить следующий матч.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з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асчитано поражение со счетом 0:5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, а на игрока наложена дисквалификация от 3 матчей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8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3-и полевых игрока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+ вратарь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со счетом 0:5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="007E3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</w:t>
      </w:r>
      <w:r w:rsidR="007E3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у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0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1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4.2</w:t>
      </w:r>
      <w:r w:rsidR="00366ACC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66ACC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ОПЛ</w:t>
      </w:r>
      <w:r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66ACC" w:rsidRDefault="007E313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а)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каждый выходящий на поле полевой игрок обязан иметь одинаковую по цвету и фасону футболку</w:t>
      </w:r>
      <w:r w:rsidR="00FC6125">
        <w:rPr>
          <w:rFonts w:ascii="Arial" w:eastAsia="Times New Roman" w:hAnsi="Arial" w:cs="Arial"/>
          <w:color w:val="000000"/>
          <w:sz w:val="18"/>
          <w:szCs w:val="18"/>
        </w:rPr>
        <w:t xml:space="preserve"> с номером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2016г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несоблюдение требуемого расстояния при возобновления игры, угловым, штрафным, свободным ударами и т.п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.</w:t>
      </w:r>
    </w:p>
    <w:p w:rsidR="00240FFD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3 В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Если игрок получает одну желтую карточку в полуфинальном матче, которая становится для него по сумме второй в турнире, он допускается до финального матча турнира.</w:t>
      </w:r>
    </w:p>
    <w:p w:rsidR="007E313E" w:rsidRPr="00872ABF" w:rsidRDefault="007E313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lastRenderedPageBreak/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15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99549E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Pr="009900E4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99549E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lastRenderedPageBreak/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8. </w:t>
      </w:r>
      <w:r w:rsidR="003B0E58">
        <w:rPr>
          <w:rFonts w:ascii="Arial" w:eastAsia="Times New Roman" w:hAnsi="Arial" w:cs="Arial"/>
          <w:color w:val="000000"/>
          <w:sz w:val="18"/>
          <w:szCs w:val="18"/>
        </w:rPr>
        <w:t>Нарушение участниками соревнований Правил пользования стадионом (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 - </w:t>
      </w:r>
      <w:r w:rsidR="003B0E58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00 руб</w:t>
      </w:r>
      <w:r w:rsidR="003B0E5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</w:t>
      </w:r>
      <w:r w:rsidR="007E313E">
        <w:rPr>
          <w:rFonts w:ascii="Arial" w:eastAsia="Times New Roman" w:hAnsi="Arial" w:cs="Arial"/>
          <w:color w:val="000000"/>
          <w:sz w:val="18"/>
          <w:szCs w:val="18"/>
        </w:rPr>
        <w:t>Кубк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06" w:rsidRDefault="00055706" w:rsidP="00CE3BE2">
      <w:pPr>
        <w:spacing w:after="0" w:line="240" w:lineRule="auto"/>
      </w:pPr>
      <w:r>
        <w:separator/>
      </w:r>
    </w:p>
  </w:endnote>
  <w:endnote w:type="continuationSeparator" w:id="0">
    <w:p w:rsidR="00055706" w:rsidRDefault="00055706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06" w:rsidRDefault="00055706" w:rsidP="00CE3BE2">
      <w:pPr>
        <w:spacing w:after="0" w:line="240" w:lineRule="auto"/>
      </w:pPr>
      <w:r>
        <w:separator/>
      </w:r>
    </w:p>
  </w:footnote>
  <w:footnote w:type="continuationSeparator" w:id="0">
    <w:p w:rsidR="00055706" w:rsidRDefault="00055706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376F5"/>
    <w:rsid w:val="00053332"/>
    <w:rsid w:val="00055706"/>
    <w:rsid w:val="000A4620"/>
    <w:rsid w:val="00104F45"/>
    <w:rsid w:val="0011128D"/>
    <w:rsid w:val="00111EAA"/>
    <w:rsid w:val="00155038"/>
    <w:rsid w:val="001A70BA"/>
    <w:rsid w:val="001A77E2"/>
    <w:rsid w:val="001C4204"/>
    <w:rsid w:val="001D1814"/>
    <w:rsid w:val="001E34C6"/>
    <w:rsid w:val="00237462"/>
    <w:rsid w:val="00240FFD"/>
    <w:rsid w:val="0024304C"/>
    <w:rsid w:val="00286539"/>
    <w:rsid w:val="0029623C"/>
    <w:rsid w:val="002E7F28"/>
    <w:rsid w:val="002F44CE"/>
    <w:rsid w:val="00366ACC"/>
    <w:rsid w:val="003B0E58"/>
    <w:rsid w:val="003B2596"/>
    <w:rsid w:val="003B3267"/>
    <w:rsid w:val="003B677F"/>
    <w:rsid w:val="0043545E"/>
    <w:rsid w:val="0045561B"/>
    <w:rsid w:val="00471C9A"/>
    <w:rsid w:val="004726AE"/>
    <w:rsid w:val="004B1292"/>
    <w:rsid w:val="00512F6C"/>
    <w:rsid w:val="00551E17"/>
    <w:rsid w:val="00583BF9"/>
    <w:rsid w:val="005C2FD8"/>
    <w:rsid w:val="00610310"/>
    <w:rsid w:val="00622D5E"/>
    <w:rsid w:val="00635579"/>
    <w:rsid w:val="00636BA9"/>
    <w:rsid w:val="00637C83"/>
    <w:rsid w:val="00645395"/>
    <w:rsid w:val="0068382D"/>
    <w:rsid w:val="006915F6"/>
    <w:rsid w:val="00691679"/>
    <w:rsid w:val="0069301B"/>
    <w:rsid w:val="006A0100"/>
    <w:rsid w:val="006B36D4"/>
    <w:rsid w:val="006B6D8C"/>
    <w:rsid w:val="00754002"/>
    <w:rsid w:val="0075619C"/>
    <w:rsid w:val="007A1F72"/>
    <w:rsid w:val="007D2B95"/>
    <w:rsid w:val="007D6E74"/>
    <w:rsid w:val="007E313E"/>
    <w:rsid w:val="007E6612"/>
    <w:rsid w:val="007F0A40"/>
    <w:rsid w:val="00825A45"/>
    <w:rsid w:val="0083542B"/>
    <w:rsid w:val="00872ABF"/>
    <w:rsid w:val="008A2096"/>
    <w:rsid w:val="008B23A2"/>
    <w:rsid w:val="008C0932"/>
    <w:rsid w:val="00900816"/>
    <w:rsid w:val="00904437"/>
    <w:rsid w:val="0093244B"/>
    <w:rsid w:val="00943F51"/>
    <w:rsid w:val="00986739"/>
    <w:rsid w:val="00993164"/>
    <w:rsid w:val="0099549E"/>
    <w:rsid w:val="009C00C1"/>
    <w:rsid w:val="009F59B8"/>
    <w:rsid w:val="00A02A6B"/>
    <w:rsid w:val="00A16483"/>
    <w:rsid w:val="00A23D12"/>
    <w:rsid w:val="00A778F4"/>
    <w:rsid w:val="00AC62EA"/>
    <w:rsid w:val="00AF6EFC"/>
    <w:rsid w:val="00B05A0B"/>
    <w:rsid w:val="00B3235F"/>
    <w:rsid w:val="00B46A16"/>
    <w:rsid w:val="00B818C3"/>
    <w:rsid w:val="00BA6931"/>
    <w:rsid w:val="00BD3C1E"/>
    <w:rsid w:val="00BF08A5"/>
    <w:rsid w:val="00C12EB1"/>
    <w:rsid w:val="00C16C9B"/>
    <w:rsid w:val="00CA2523"/>
    <w:rsid w:val="00CD60DE"/>
    <w:rsid w:val="00CE31C9"/>
    <w:rsid w:val="00CE3BE2"/>
    <w:rsid w:val="00D340ED"/>
    <w:rsid w:val="00D35FC4"/>
    <w:rsid w:val="00DB2B9E"/>
    <w:rsid w:val="00DF7013"/>
    <w:rsid w:val="00E04833"/>
    <w:rsid w:val="00E22BF3"/>
    <w:rsid w:val="00E2540F"/>
    <w:rsid w:val="00EB1398"/>
    <w:rsid w:val="00EB7008"/>
    <w:rsid w:val="00EC607A"/>
    <w:rsid w:val="00EE1EDB"/>
    <w:rsid w:val="00F0150E"/>
    <w:rsid w:val="00FC6125"/>
    <w:rsid w:val="00FD2EF0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A4AA-DCF4-43C3-897C-F38BA84F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2</cp:revision>
  <dcterms:created xsi:type="dcterms:W3CDTF">2016-06-30T13:22:00Z</dcterms:created>
  <dcterms:modified xsi:type="dcterms:W3CDTF">2016-06-30T13:22:00Z</dcterms:modified>
</cp:coreProperties>
</file>